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神沙窝沙漠站涡动相关仪-2014）</w:t>
      </w:r>
    </w:p>
    <w:p>
      <w:r>
        <w:rPr>
          <w:sz w:val="22"/>
        </w:rPr>
        <w:t>英文标题：HiWATER：Dataset of hydrometeorological observation network (eddy covariance system of Shenshawo desert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的黑河水文气象观测网中游神沙窝沙漠站的涡动相关仪观测数据。站点位于甘肃省张掖市，下垫面是沙漠。观测点的经纬度是100.49330E, 38.78917N，海拔1594.00m。涡动相关仪的架高4.6m，采样频率是10Hz，超声朝向是正北向，超声风速温度仪（CSAT3）与CO2/H2O分析仪（Li7500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神沙窝沙漠站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89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9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9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89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12 00:00:00+00:00</w:t>
      </w:r>
      <w:r>
        <w:rPr>
          <w:sz w:val="22"/>
        </w:rPr>
        <w:t>--</w:t>
      </w:r>
      <w:r>
        <w:rPr>
          <w:sz w:val="22"/>
        </w:rPr>
        <w:t>2015-01-1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任志国, 谭俊磊. 黑河生态水文遥感试验：水文气象观测网数据集（神沙窝沙漠站涡动相关仪-2014）DOI:10.3972/hiwater.244.2015.db, CSTR:18406.11.hiwater.244.2015.db, </w:t>
      </w:r>
      <w:r>
        <w:t>2016</w:t>
      </w:r>
      <w:r>
        <w:t>.[</w:t>
      </w:r>
      <w:r>
        <w:t xml:space="preserve">TAN  Junlei, LI Xin, XU Ziwei, CHE   Tao, REN Zhiguo. HiWATER：Dataset of hydrometeorological observation network (eddy covariance system of Shenshawo desert station, 2014)DOI:10.3972/hiwater.244.2015.db, CSTR:18406.11.hiwater.244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